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C3CAD" w14:textId="567D646D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0260C066" w14:textId="23829CB1" w:rsidR="006B19D4" w:rsidRPr="006B19D4" w:rsidRDefault="00374E93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3A40676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776730" cy="16573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73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45D7359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6C30D7F8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65BFAD4A" w14:textId="77777777" w:rsidR="00E64B5D" w:rsidRDefault="00E64B5D" w:rsidP="006B19D4">
      <w:pPr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3729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6A329FF8" w:rsidR="00E64B5D" w:rsidRPr="00414A68" w:rsidRDefault="00867EF6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8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febrero del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4ACB8637" w:rsidR="00E64B5D" w:rsidRPr="00414A68" w:rsidRDefault="005C30CD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Oficina de </w:t>
            </w:r>
            <w:r w:rsidR="00556F0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DC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5DD54B3E" w:rsidR="00E64B5D" w:rsidRPr="00414A68" w:rsidRDefault="008D2413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rear </w:t>
            </w:r>
            <w:r w:rsidR="001C5C2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y verificar las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istorias de usuario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66BEDE" w:rsidR="00E64B5D" w:rsidRPr="00414A68" w:rsidRDefault="005C30C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</w:t>
            </w:r>
            <w:bookmarkStart w:id="1" w:name="_GoBack"/>
            <w:bookmarkEnd w:id="1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dondo Salced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663"/>
        <w:gridCol w:w="5837"/>
      </w:tblGrid>
      <w:tr w:rsidR="00616D3B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616D3B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28E838F2" w:rsidR="005C30CD" w:rsidRPr="00414A68" w:rsidRDefault="008D2413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reación de historias de usuario (HU)</w:t>
            </w:r>
          </w:p>
        </w:tc>
        <w:tc>
          <w:tcPr>
            <w:tcW w:w="0" w:type="auto"/>
          </w:tcPr>
          <w:p w14:paraId="7333BE18" w14:textId="2B8A69CF" w:rsidR="005C30CD" w:rsidRPr="00B96039" w:rsidRDefault="00B96039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B9603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redactaro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s historias de usuario usando la plantilla de HU.</w:t>
            </w:r>
          </w:p>
        </w:tc>
      </w:tr>
      <w:tr w:rsidR="00616D3B" w:rsidRPr="00E069D8" w14:paraId="4A7B2FB0" w14:textId="77777777" w:rsidTr="00414A68">
        <w:tc>
          <w:tcPr>
            <w:tcW w:w="0" w:type="auto"/>
          </w:tcPr>
          <w:p w14:paraId="4BB9C301" w14:textId="3A24115F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1548C9BF" w:rsidR="005C30CD" w:rsidRPr="00414A68" w:rsidRDefault="008D2413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stimar el esfuerzo por cada HU</w:t>
            </w:r>
          </w:p>
        </w:tc>
        <w:tc>
          <w:tcPr>
            <w:tcW w:w="0" w:type="auto"/>
          </w:tcPr>
          <w:p w14:paraId="7384D8B9" w14:textId="5932DF71" w:rsidR="005C30CD" w:rsidRPr="00414A68" w:rsidRDefault="00B96039" w:rsidP="00C341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estimó el grado de dificultad de cada HU</w:t>
            </w:r>
          </w:p>
        </w:tc>
      </w:tr>
      <w:tr w:rsidR="00616D3B" w:rsidRPr="00E069D8" w14:paraId="30934C8D" w14:textId="77777777" w:rsidTr="00414A68">
        <w:tc>
          <w:tcPr>
            <w:tcW w:w="0" w:type="auto"/>
          </w:tcPr>
          <w:p w14:paraId="0A7C4AA4" w14:textId="77777777" w:rsidR="008D2413" w:rsidRPr="005C30CD" w:rsidRDefault="008D2413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5D4839EA" w14:textId="7866C8CF" w:rsidR="008D2413" w:rsidRDefault="008D2413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riorizar cada HU</w:t>
            </w:r>
          </w:p>
        </w:tc>
        <w:tc>
          <w:tcPr>
            <w:tcW w:w="0" w:type="auto"/>
          </w:tcPr>
          <w:p w14:paraId="36E2A9A7" w14:textId="4636C489" w:rsidR="008D2413" w:rsidRPr="00414A68" w:rsidRDefault="00B96039" w:rsidP="00C341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determinó la importancia de cada HU</w:t>
            </w:r>
          </w:p>
        </w:tc>
      </w:tr>
      <w:tr w:rsidR="00616D3B" w:rsidRPr="00E069D8" w14:paraId="5D95C63E" w14:textId="77777777" w:rsidTr="00414A68">
        <w:tc>
          <w:tcPr>
            <w:tcW w:w="0" w:type="auto"/>
          </w:tcPr>
          <w:p w14:paraId="22CFDAC8" w14:textId="77777777" w:rsidR="008D2413" w:rsidRPr="005C30CD" w:rsidRDefault="008D2413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1B08E328" w14:textId="699BB8A9" w:rsidR="008D2413" w:rsidRDefault="008D2413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Verificar las HU</w:t>
            </w:r>
          </w:p>
        </w:tc>
        <w:tc>
          <w:tcPr>
            <w:tcW w:w="0" w:type="auto"/>
          </w:tcPr>
          <w:p w14:paraId="3EFF275C" w14:textId="28ABFE73" w:rsidR="008D2413" w:rsidRPr="00414A68" w:rsidRDefault="00B96039" w:rsidP="00C341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revisaron las HU por parte del equipo de trabajo</w:t>
            </w:r>
            <w:r w:rsidR="00616D3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para publicarlas en la plataforma </w:t>
            </w:r>
            <w:proofErr w:type="spellStart"/>
            <w:r w:rsidR="00616D3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rello</w:t>
            </w:r>
            <w:proofErr w:type="spellEnd"/>
            <w:r w:rsidR="00616D3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</w:tr>
    </w:tbl>
    <w:p w14:paraId="72E13DCA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21CB6D04" w14:textId="77777777" w:rsidR="005879B4" w:rsidRPr="00E64B5D" w:rsidRDefault="005879B4" w:rsidP="005879B4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39"/>
        <w:gridCol w:w="3970"/>
        <w:gridCol w:w="1675"/>
      </w:tblGrid>
      <w:tr w:rsidR="005879B4" w14:paraId="7B25F372" w14:textId="43CD1B76" w:rsidTr="005879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1EC4D" w14:textId="77777777" w:rsidR="005879B4" w:rsidRDefault="005879B4" w:rsidP="004F60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30223" w14:textId="77777777" w:rsidR="005879B4" w:rsidRDefault="005879B4" w:rsidP="004F60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362CC" w14:textId="556DA2CE" w:rsidR="005879B4" w:rsidRDefault="005879B4" w:rsidP="004F609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5879B4" w14:paraId="01E0851E" w14:textId="4D11F949" w:rsidTr="005879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94AA1" w14:textId="77777777" w:rsidR="005879B4" w:rsidRDefault="005879B4" w:rsidP="005879B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Arredondo Salcedo Dani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0A2E" w14:textId="77777777" w:rsidR="005879B4" w:rsidRDefault="005879B4" w:rsidP="005879B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dministrador de proyecto y líder técnico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42CE" w14:textId="77777777" w:rsidR="005879B4" w:rsidRDefault="005879B4" w:rsidP="005879B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5879B4" w14:paraId="12F3AA33" w14:textId="0A30B826" w:rsidTr="005879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F93DC" w14:textId="77777777" w:rsidR="005879B4" w:rsidRDefault="005879B4" w:rsidP="005879B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proofErr w:type="spellStart"/>
            <w:r w:rsidRPr="00E40D1D">
              <w:rPr>
                <w:rFonts w:ascii="Arial" w:hAnsi="Arial" w:cs="Arial"/>
              </w:rPr>
              <w:t>Rodriguez</w:t>
            </w:r>
            <w:proofErr w:type="spellEnd"/>
            <w:r w:rsidRPr="00E40D1D">
              <w:rPr>
                <w:rFonts w:ascii="Arial" w:hAnsi="Arial" w:cs="Arial"/>
              </w:rPr>
              <w:t xml:space="preserve"> </w:t>
            </w:r>
            <w:proofErr w:type="spellStart"/>
            <w:r w:rsidRPr="00E40D1D">
              <w:rPr>
                <w:rFonts w:ascii="Arial" w:hAnsi="Arial" w:cs="Arial"/>
              </w:rPr>
              <w:t>Rivaz</w:t>
            </w:r>
            <w:proofErr w:type="spellEnd"/>
            <w:r w:rsidRPr="00E40D1D">
              <w:rPr>
                <w:rFonts w:ascii="Arial" w:hAnsi="Arial" w:cs="Arial"/>
              </w:rPr>
              <w:t xml:space="preserve"> </w:t>
            </w:r>
            <w:proofErr w:type="spellStart"/>
            <w:r w:rsidRPr="00E40D1D">
              <w:rPr>
                <w:rFonts w:ascii="Arial" w:hAnsi="Arial" w:cs="Arial"/>
              </w:rPr>
              <w:t>Jose</w:t>
            </w:r>
            <w:proofErr w:type="spellEnd"/>
            <w:r w:rsidRPr="00E40D1D">
              <w:rPr>
                <w:rFonts w:ascii="Arial" w:hAnsi="Arial" w:cs="Arial"/>
              </w:rPr>
              <w:t xml:space="preserve"> Manu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82F18" w14:textId="77777777" w:rsidR="005879B4" w:rsidRDefault="005879B4" w:rsidP="005879B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iseñador (DES) y desarrollador (PR)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53F15" w14:textId="77777777" w:rsidR="005879B4" w:rsidRDefault="005879B4" w:rsidP="005879B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5879B4" w14:paraId="0AE8C28D" w14:textId="6C21C1B9" w:rsidTr="005879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53162" w14:textId="77777777" w:rsidR="005879B4" w:rsidRDefault="005879B4" w:rsidP="005879B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 xml:space="preserve">Mireles </w:t>
            </w:r>
            <w:proofErr w:type="spellStart"/>
            <w:r w:rsidRPr="00E40D1D">
              <w:rPr>
                <w:rFonts w:ascii="Arial" w:hAnsi="Arial" w:cs="Arial"/>
              </w:rPr>
              <w:t>Mireles</w:t>
            </w:r>
            <w:proofErr w:type="spellEnd"/>
            <w:r w:rsidRPr="00E40D1D">
              <w:rPr>
                <w:rFonts w:ascii="Arial" w:hAnsi="Arial" w:cs="Arial"/>
              </w:rPr>
              <w:t xml:space="preserve"> </w:t>
            </w:r>
            <w:proofErr w:type="spellStart"/>
            <w:r w:rsidRPr="00E40D1D">
              <w:rPr>
                <w:rFonts w:ascii="Arial" w:hAnsi="Arial" w:cs="Arial"/>
              </w:rPr>
              <w:t>Fermi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41B0" w14:textId="77777777" w:rsidR="005879B4" w:rsidRDefault="005879B4" w:rsidP="005879B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Analista (AN) y desarrollador (PR).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BFC7" w14:textId="77777777" w:rsidR="005879B4" w:rsidRDefault="005879B4" w:rsidP="005879B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  <w:tr w:rsidR="005879B4" w14:paraId="540D4EBD" w14:textId="51F732F2" w:rsidTr="005879B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C44E3" w14:textId="77777777" w:rsidR="005879B4" w:rsidRDefault="005879B4" w:rsidP="005879B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40D1D">
              <w:rPr>
                <w:rFonts w:ascii="Arial" w:hAnsi="Arial" w:cs="Arial"/>
              </w:rPr>
              <w:t>Herrada Cisneros Migu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B6BA5" w14:textId="77777777" w:rsidR="005879B4" w:rsidRDefault="005879B4" w:rsidP="005879B4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 xml:space="preserve">Diseñador (DES) y desarrollador (PR). </w:t>
            </w:r>
          </w:p>
        </w:tc>
        <w:tc>
          <w:tcPr>
            <w:tcW w:w="1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A5F35" w14:textId="77777777" w:rsidR="005879B4" w:rsidRDefault="005879B4" w:rsidP="005879B4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1DC0505C" w14:textId="77777777" w:rsidR="00AE3BE7" w:rsidRDefault="00AE3BE7" w:rsidP="00374E93">
      <w:pPr>
        <w:rPr>
          <w:lang w:eastAsia="es-MX"/>
        </w:rPr>
      </w:pPr>
    </w:p>
    <w:sectPr w:rsidR="00AE3BE7" w:rsidSect="00374E93">
      <w:headerReference w:type="default" r:id="rId9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BCA7A" w14:textId="77777777" w:rsidR="00E62271" w:rsidRDefault="00E62271" w:rsidP="006B19D4">
      <w:pPr>
        <w:spacing w:after="0" w:line="240" w:lineRule="auto"/>
      </w:pPr>
      <w:r>
        <w:separator/>
      </w:r>
    </w:p>
  </w:endnote>
  <w:endnote w:type="continuationSeparator" w:id="0">
    <w:p w14:paraId="3829150B" w14:textId="77777777" w:rsidR="00E62271" w:rsidRDefault="00E62271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4A809" w14:textId="77777777" w:rsidR="00E62271" w:rsidRDefault="00E62271" w:rsidP="006B19D4">
      <w:pPr>
        <w:spacing w:after="0" w:line="240" w:lineRule="auto"/>
      </w:pPr>
      <w:r>
        <w:separator/>
      </w:r>
    </w:p>
  </w:footnote>
  <w:footnote w:type="continuationSeparator" w:id="0">
    <w:p w14:paraId="6F670908" w14:textId="77777777" w:rsidR="00E62271" w:rsidRDefault="00E62271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3D8BDFE1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867EF6">
      <w:rPr>
        <w:noProof/>
      </w:rPr>
      <w:t>1</w:t>
    </w:r>
    <w:r>
      <w:fldChar w:fldCharType="end"/>
    </w:r>
    <w:r>
      <w:t xml:space="preserve"> de </w:t>
    </w:r>
    <w:fldSimple w:instr=" NUMPAGES  \* Arabic  \* MERGEFORMAT ">
      <w:r w:rsidR="00867EF6">
        <w:rPr>
          <w:noProof/>
        </w:rPr>
        <w:t>1</w:t>
      </w:r>
    </w:fldSimple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9"/>
  </w:num>
  <w:num w:numId="7">
    <w:abstractNumId w:val="6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A598D"/>
    <w:rsid w:val="003B0D87"/>
    <w:rsid w:val="003D580B"/>
    <w:rsid w:val="003E35F6"/>
    <w:rsid w:val="003F08CF"/>
    <w:rsid w:val="003F0911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598C"/>
    <w:rsid w:val="005569BD"/>
    <w:rsid w:val="00556F01"/>
    <w:rsid w:val="0055775C"/>
    <w:rsid w:val="00564D6A"/>
    <w:rsid w:val="005707F7"/>
    <w:rsid w:val="00583312"/>
    <w:rsid w:val="005879B4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511FF"/>
    <w:rsid w:val="0086015A"/>
    <w:rsid w:val="00867EF6"/>
    <w:rsid w:val="00874B01"/>
    <w:rsid w:val="00877DAC"/>
    <w:rsid w:val="0088385C"/>
    <w:rsid w:val="0089143E"/>
    <w:rsid w:val="008A1F1B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26CB"/>
    <w:rsid w:val="00B6797E"/>
    <w:rsid w:val="00B852D3"/>
    <w:rsid w:val="00B96039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29F4"/>
    <w:rsid w:val="00C734FB"/>
    <w:rsid w:val="00C75CC0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62271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68FB"/>
    <w:rsid w:val="00F510EC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2A5E-FCDB-48DA-84EE-6A2C6497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38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27</cp:revision>
  <dcterms:created xsi:type="dcterms:W3CDTF">2017-08-01T16:28:00Z</dcterms:created>
  <dcterms:modified xsi:type="dcterms:W3CDTF">2018-09-03T19:05:00Z</dcterms:modified>
</cp:coreProperties>
</file>